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E06331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DA7A54" w:rsidRDefault="00080F5A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upa</w:t>
                                  </w:r>
                                  <w:r w:rsidR="006E6A7A">
                                    <w:rPr>
                                      <w:rFonts w:ascii="Arial" w:hAnsi="Arial" w:cs="Arial"/>
                                    </w:rPr>
                                    <w:t xml:space="preserve"> Dental Care West Bridgf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DA7A54" w:rsidRDefault="00080F5A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pa</w:t>
                            </w:r>
                            <w:r w:rsidR="006E6A7A">
                              <w:rPr>
                                <w:rFonts w:ascii="Arial" w:hAnsi="Arial" w:cs="Arial"/>
                              </w:rPr>
                              <w:t xml:space="preserve"> Dental Care West Bridgf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E06331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590" w:rsidRDefault="00080F5A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upa</w:t>
                                  </w:r>
                                  <w:r w:rsidR="00643590">
                                    <w:rPr>
                                      <w:rFonts w:ascii="Arial" w:hAnsi="Arial" w:cs="Arial"/>
                                    </w:rPr>
                                    <w:t xml:space="preserve"> Dental Care Ltd, 29 Musters Road</w:t>
                                  </w:r>
                                </w:p>
                                <w:p w:rsidR="00643590" w:rsidRPr="00C71A9F" w:rsidRDefault="00643590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st Bridgford NOTTINGHAM NG2 7P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643590" w:rsidRDefault="00080F5A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pa</w:t>
                            </w:r>
                            <w:r w:rsidR="00643590">
                              <w:rPr>
                                <w:rFonts w:ascii="Arial" w:hAnsi="Arial" w:cs="Arial"/>
                              </w:rPr>
                              <w:t xml:space="preserve"> Dental Care Ltd, 29 Musters Road</w:t>
                            </w:r>
                          </w:p>
                          <w:p w:rsidR="00643590" w:rsidRPr="00C71A9F" w:rsidRDefault="00643590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 Bridgford NOTTINGHAM NG2 7P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E06331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643590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15 981 6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5B5477" w:rsidRPr="00DA24D3" w:rsidRDefault="00643590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15 981 6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E06331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E06331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06331">
                                    <w:rPr>
                                      <w:rFonts w:ascii="Arial" w:hAnsi="Arial" w:cs="Arial"/>
                                    </w:rPr>
                                    <w:t>https://www.oasisdentalcare.co.uk/practices/oasis-dental-care-west-bridgford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DA24D3" w:rsidRDefault="00E06331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6331">
                              <w:rPr>
                                <w:rFonts w:ascii="Arial" w:hAnsi="Arial" w:cs="Arial"/>
                              </w:rPr>
                              <w:t>https://www.oasisdentalcare.co.uk/practices/oasis-dental-care-west-bridgford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="005B5477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E06331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331" w:rsidRDefault="006362E1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0" w:history="1">
                                    <w:r w:rsidR="00E06331" w:rsidRPr="007F7958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reception.westbridg@bupadentalcare.co.uk</w:t>
                                    </w:r>
                                  </w:hyperlink>
                                  <w:r w:rsidR="00E06331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E54FEB">
                                    <w:rPr>
                                      <w:rFonts w:ascii="Arial" w:hAnsi="Arial" w:cs="Arial"/>
                                    </w:rPr>
                                    <w:t>kirsty.goodchild@bupadentalcare.co.uk</w:t>
                                  </w:r>
                                </w:p>
                                <w:p w:rsidR="005B5477" w:rsidRPr="008034B8" w:rsidRDefault="00E06331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S: Kirsty.goodchild@bupa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E06331" w:rsidRDefault="00E06331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Pr="007F7958">
                                <w:rPr>
                                  <w:rStyle w:val="Hyperlink"/>
                                  <w:rFonts w:ascii="Arial" w:hAnsi="Arial" w:cs="Arial"/>
                                </w:rPr>
                                <w:t>reception.westbridg@bupadentalcare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54FEB">
                              <w:rPr>
                                <w:rFonts w:ascii="Arial" w:hAnsi="Arial" w:cs="Arial"/>
                              </w:rPr>
                              <w:t>kirsty.goodchild@bupadentalcare.co.uk</w:t>
                            </w:r>
                            <w:bookmarkStart w:id="1" w:name="_GoBack"/>
                            <w:bookmarkEnd w:id="1"/>
                          </w:p>
                          <w:p w:rsidR="005B5477" w:rsidRPr="008034B8" w:rsidRDefault="00E06331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: Kirsty.goodchild@bupa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="005B5477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E06331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Default="00E06331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ll range of</w:t>
                                  </w:r>
                                  <w:r w:rsidR="009B2E0F">
                                    <w:rPr>
                                      <w:rFonts w:ascii="Arial" w:hAnsi="Arial" w:cs="Arial"/>
                                    </w:rPr>
                                    <w:t xml:space="preserve"> treatments offered.</w:t>
                                  </w:r>
                                </w:p>
                                <w:p w:rsidR="00080F5A" w:rsidRDefault="00080F5A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otary endo/IO camera</w:t>
                                  </w:r>
                                  <w:r w:rsidR="00E06331">
                                    <w:rPr>
                                      <w:rFonts w:ascii="Arial" w:hAnsi="Arial" w:cs="Arial"/>
                                    </w:rPr>
                                    <w:t>/R4 Carestream software</w:t>
                                  </w:r>
                                </w:p>
                                <w:p w:rsidR="00E06331" w:rsidRDefault="00E06331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gital radiograph</w:t>
                                  </w:r>
                                </w:p>
                                <w:p w:rsidR="006E5A4A" w:rsidRDefault="006E5A4A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ixed private /NHS practice.</w:t>
                                  </w:r>
                                </w:p>
                                <w:p w:rsidR="006E5A4A" w:rsidRDefault="006E5A4A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art time Hygienist</w:t>
                                  </w:r>
                                  <w:r w:rsidR="00080F5A">
                                    <w:rPr>
                                      <w:rFonts w:ascii="Arial" w:hAnsi="Arial" w:cs="Arial"/>
                                    </w:rPr>
                                    <w:t xml:space="preserve"> and therapist</w:t>
                                  </w:r>
                                </w:p>
                                <w:p w:rsidR="009B2E0F" w:rsidRDefault="00080F5A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siting Implant surgeons </w:t>
                                  </w:r>
                                  <w:r w:rsidR="009B2E0F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:rsidR="009B2E0F" w:rsidRDefault="009B2E0F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dentists offer social orthodontics: Inman and Six Month smiles.</w:t>
                                  </w:r>
                                </w:p>
                                <w:p w:rsidR="00DF3E40" w:rsidRDefault="00DF3E40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Zoom tooth whitening</w:t>
                                  </w:r>
                                </w:p>
                                <w:p w:rsidR="00420B12" w:rsidRPr="00504606" w:rsidRDefault="00420B12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413A65" w:rsidRDefault="00E06331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range of</w:t>
                            </w:r>
                            <w:r w:rsidR="009B2E0F">
                              <w:rPr>
                                <w:rFonts w:ascii="Arial" w:hAnsi="Arial" w:cs="Arial"/>
                              </w:rPr>
                              <w:t xml:space="preserve"> treatments offered.</w:t>
                            </w:r>
                          </w:p>
                          <w:p w:rsidR="00080F5A" w:rsidRDefault="00080F5A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tary endo/IO camera</w:t>
                            </w:r>
                            <w:r w:rsidR="00E06331">
                              <w:rPr>
                                <w:rFonts w:ascii="Arial" w:hAnsi="Arial" w:cs="Arial"/>
                              </w:rPr>
                              <w:t xml:space="preserve">/R4 </w:t>
                            </w:r>
                            <w:proofErr w:type="spellStart"/>
                            <w:r w:rsidR="00E06331">
                              <w:rPr>
                                <w:rFonts w:ascii="Arial" w:hAnsi="Arial" w:cs="Arial"/>
                              </w:rPr>
                              <w:t>Carestream</w:t>
                            </w:r>
                            <w:proofErr w:type="spellEnd"/>
                            <w:r w:rsidR="00E06331">
                              <w:rPr>
                                <w:rFonts w:ascii="Arial" w:hAnsi="Arial" w:cs="Arial"/>
                              </w:rPr>
                              <w:t xml:space="preserve"> software</w:t>
                            </w:r>
                          </w:p>
                          <w:p w:rsidR="00E06331" w:rsidRDefault="00E06331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gital radiograph</w:t>
                            </w:r>
                          </w:p>
                          <w:p w:rsidR="006E5A4A" w:rsidRDefault="006E5A4A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xed private /NHS practice.</w:t>
                            </w:r>
                          </w:p>
                          <w:p w:rsidR="006E5A4A" w:rsidRDefault="006E5A4A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 time Hygienist</w:t>
                            </w:r>
                            <w:r w:rsidR="00080F5A">
                              <w:rPr>
                                <w:rFonts w:ascii="Arial" w:hAnsi="Arial" w:cs="Arial"/>
                              </w:rPr>
                              <w:t xml:space="preserve"> and therapist</w:t>
                            </w:r>
                          </w:p>
                          <w:p w:rsidR="009B2E0F" w:rsidRDefault="00080F5A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siting Impla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surgeons </w:t>
                            </w:r>
                            <w:r w:rsidR="009B2E0F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  <w:p w:rsidR="009B2E0F" w:rsidRDefault="009B2E0F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dentists offer social orthodontics: Inman and Six Month smiles.</w:t>
                            </w:r>
                          </w:p>
                          <w:p w:rsidR="00DF3E40" w:rsidRDefault="00DF3E40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oom tooth whitening</w:t>
                            </w:r>
                          </w:p>
                          <w:p w:rsidR="00420B12" w:rsidRPr="00504606" w:rsidRDefault="00420B12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E06331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3D584A" w:rsidRDefault="00643590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  <w:p w:rsidR="00047265" w:rsidRDefault="00047265" w:rsidP="00413A65"/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3D584A" w:rsidRDefault="00643590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E06331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6E5A4A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eparate staff room</w:t>
                                  </w:r>
                                  <w:r w:rsidR="00F932CE">
                                    <w:rPr>
                                      <w:rFonts w:ascii="Arial" w:hAnsi="Arial" w:cs="Arial"/>
                                    </w:rPr>
                                    <w:t>. Small kitchen.</w:t>
                                  </w:r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6E5A4A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eparate staff room</w:t>
                            </w:r>
                            <w:r w:rsidR="00F932CE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="00F932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F932CE">
                              <w:rPr>
                                <w:rFonts w:ascii="Arial" w:hAnsi="Arial" w:cs="Arial"/>
                              </w:rPr>
                              <w:t>Small kitchen.</w:t>
                            </w:r>
                            <w:proofErr w:type="gramEnd"/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E06331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080F5A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S of the year 2016-17—been training for 5 years.</w:t>
                                  </w:r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080F5A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 of the year 2016-17—been training for 5 years.</w:t>
                            </w:r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E06331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E06331" w:rsidRDefault="00E06331" w:rsidP="00047265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366CE2" w:rsidRPr="00E06331" w:rsidRDefault="00E06331" w:rsidP="000472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E06331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632B4A" w:rsidRDefault="00932D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632B4A" w:rsidRDefault="00932D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E06331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E06331" w:rsidRDefault="00E06331">
                                  <w:pP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Pr="00E06331" w:rsidRDefault="00E0633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E06331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ED5CDB" w:rsidRDefault="00932D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ED5CDB" w:rsidRDefault="00932D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E06331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C06D5" w:rsidRDefault="00932D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BC06D5" w:rsidRDefault="00932D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E06331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-52070</wp:posOffset>
                      </wp:positionV>
                      <wp:extent cx="4996815" cy="1691640"/>
                      <wp:effectExtent l="0" t="0" r="13335" b="2286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6815" cy="169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590" w:rsidRDefault="003A585D" w:rsidP="0004726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isiting implant surgeons: </w:t>
                                  </w:r>
                                  <w:r w:rsidR="0064359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hris Smith </w:t>
                                  </w:r>
                                  <w:r w:rsidR="00643590" w:rsidRPr="0064359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Sc Hons 2001, BCHD 2006, MJDF RCS, Dip Imp Dent RCS Eng.</w:t>
                                  </w:r>
                                  <w:r w:rsidR="0064359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3590" w:rsidRPr="0064359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ris Lee—Den</w:t>
                                  </w:r>
                                  <w:r w:rsidR="0064359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643590" w:rsidRPr="0064359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l implants</w:t>
                                  </w:r>
                                </w:p>
                                <w:p w:rsidR="003A585D" w:rsidRPr="003A585D" w:rsidRDefault="003A585D" w:rsidP="0004726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ractice Manager: </w:t>
                                  </w:r>
                                  <w:r w:rsidR="00E0633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aren Kill RDN</w:t>
                                  </w:r>
                                </w:p>
                                <w:p w:rsidR="00047265" w:rsidRPr="00B56570" w:rsidRDefault="00643590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42B1C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7.3pt;margin-top:-4.1pt;width:393.45pt;height:13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">
                      <v:textbox>
                        <w:txbxContent>
                          <w:p w:rsidR="00643590" w:rsidRDefault="003A585D" w:rsidP="000472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siting implant surgeons: </w:t>
                            </w:r>
                            <w:r w:rsidR="006435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ris Smith </w:t>
                            </w:r>
                            <w:r w:rsidR="00643590" w:rsidRPr="006435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Sc Hons 2001, BCHD 2006, MJDF RCS, Dip Imp Dent RCS Eng.</w:t>
                            </w:r>
                            <w:r w:rsidR="006435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590" w:rsidRPr="006435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ris Lee—Den</w:t>
                            </w:r>
                            <w:r w:rsidR="006435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643590" w:rsidRPr="006435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 implants</w:t>
                            </w:r>
                          </w:p>
                          <w:p w:rsidR="003A585D" w:rsidRPr="003A585D" w:rsidRDefault="003A585D" w:rsidP="000472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actice Manager: </w:t>
                            </w:r>
                            <w:r w:rsidR="00E063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ren Kill RDN</w:t>
                            </w:r>
                          </w:p>
                          <w:p w:rsidR="00047265" w:rsidRPr="00B56570" w:rsidRDefault="00643590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B1C"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E06331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3F64CC" w:rsidRDefault="00643590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rporate</w:t>
                                  </w:r>
                                  <w:r w:rsidR="00675B62">
                                    <w:rPr>
                                      <w:rFonts w:ascii="Arial" w:hAnsi="Arial" w:cs="Arial"/>
                                    </w:rPr>
                                    <w:t>—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Oasis</w:t>
                                  </w:r>
                                  <w:r w:rsidR="00675B62">
                                    <w:rPr>
                                      <w:rFonts w:ascii="Arial" w:hAnsi="Arial" w:cs="Arial"/>
                                    </w:rPr>
                                    <w:t>/Bu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3F64CC" w:rsidRDefault="00643590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porate</w:t>
                            </w:r>
                            <w:r w:rsidR="00675B62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>Oasis</w:t>
                            </w:r>
                            <w:r w:rsidR="00675B62">
                              <w:rPr>
                                <w:rFonts w:ascii="Arial" w:hAnsi="Arial" w:cs="Arial"/>
                              </w:rPr>
                              <w:t>/Bu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E06331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A53C2" w:rsidRDefault="007D27A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7% NHS / 13% private pati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5A53C2" w:rsidRDefault="007D27A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7% NHS / 13% private pati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E06331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35255</wp:posOffset>
                      </wp:positionV>
                      <wp:extent cx="5709285" cy="1031240"/>
                      <wp:effectExtent l="0" t="0" r="24765" b="1651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80B2C" w:rsidRDefault="00932D9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practice is situated in West Bridgford an affluent suburb approx 2 miles from central Nottingham. We are a stone’s throw from Trent Bridge cricket ground and within 5 minutes walk of central West Bridgford.  The long established practice is within a</w:t>
                                  </w:r>
                                  <w:r w:rsidR="009B2E0F">
                                    <w:rPr>
                                      <w:rFonts w:ascii="Arial" w:hAnsi="Arial" w:cs="Arial"/>
                                    </w:rPr>
                                    <w:t>n attractiv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onverted Victorian semi detached house arranged over 3 floors</w:t>
                                  </w:r>
                                  <w:r w:rsidR="009B2E0F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1.75pt;margin-top:10.65pt;width:449.55pt;height:8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8PKAIAAE0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">
                      <v:textbox>
                        <w:txbxContent>
                          <w:p w:rsidR="00B91BDE" w:rsidRPr="00580B2C" w:rsidRDefault="00932D9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practice is situated in West Bridgford an affluent suburb approx 2 miles from central Nottingham. We are a stone’s throw from Trent Bridge cricket ground and within 5 minutes walk of central West Bridgford.  The long established practice is within a</w:t>
                            </w:r>
                            <w:r w:rsidR="009B2E0F">
                              <w:rPr>
                                <w:rFonts w:ascii="Arial" w:hAnsi="Arial" w:cs="Arial"/>
                              </w:rPr>
                              <w:t>n attractiv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nverted Victorian semi detached house arranged over 3 floors</w:t>
                            </w:r>
                            <w:r w:rsidR="009B2E0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E06331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-4445</wp:posOffset>
                      </wp:positionV>
                      <wp:extent cx="5645150" cy="1126490"/>
                      <wp:effectExtent l="0" t="0" r="12700" b="1651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112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85D" w:rsidRDefault="00932D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lose to West Bridgford with all its </w:t>
                                  </w:r>
                                  <w:r w:rsidR="00F932CE">
                                    <w:rPr>
                                      <w:rFonts w:ascii="Arial" w:hAnsi="Arial" w:cs="Arial"/>
                                    </w:rPr>
                                    <w:t>amenitie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 shops/restaura</w:t>
                                  </w:r>
                                  <w:r w:rsidR="009B2E0F">
                                    <w:rPr>
                                      <w:rFonts w:ascii="Arial" w:hAnsi="Arial" w:cs="Arial"/>
                                    </w:rPr>
                                    <w:t xml:space="preserve">nts/banks. </w:t>
                                  </w:r>
                                  <w:r w:rsidR="003A585D">
                                    <w:rPr>
                                      <w:rFonts w:ascii="Arial" w:hAnsi="Arial" w:cs="Arial"/>
                                    </w:rPr>
                                    <w:t>Great area for sport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 Trent Bridge cricket ground, The City ground—home of NFFC and The County grou</w:t>
                                  </w:r>
                                  <w:r w:rsidR="003A585D">
                                    <w:rPr>
                                      <w:rFonts w:ascii="Arial" w:hAnsi="Arial" w:cs="Arial"/>
                                    </w:rPr>
                                    <w:t xml:space="preserve">nd—Home of Notts County. Rowing and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Kayaking available on The River </w:t>
                                  </w:r>
                                  <w:r w:rsidR="009B2E0F">
                                    <w:rPr>
                                      <w:rFonts w:ascii="Arial" w:hAnsi="Arial" w:cs="Arial"/>
                                    </w:rPr>
                                    <w:t>Trent and also a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he National Water Sports Centre just 4 miles out east on the A52. </w:t>
                                  </w:r>
                                </w:p>
                                <w:p w:rsidR="003A585D" w:rsidRPr="0050201A" w:rsidRDefault="003A585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ively city centre with 2 univers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1.75pt;margin-top:-.35pt;width:444.5pt;height:8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">
                      <v:textbox>
                        <w:txbxContent>
                          <w:p w:rsidR="003A585D" w:rsidRDefault="00932D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lose to West Bridgford with all its </w:t>
                            </w:r>
                            <w:r w:rsidR="00F932CE">
                              <w:rPr>
                                <w:rFonts w:ascii="Arial" w:hAnsi="Arial" w:cs="Arial"/>
                              </w:rPr>
                              <w:t>amenities</w:t>
                            </w:r>
                            <w:r>
                              <w:rPr>
                                <w:rFonts w:ascii="Arial" w:hAnsi="Arial" w:cs="Arial"/>
                              </w:rPr>
                              <w:t>: shops/restaura</w:t>
                            </w:r>
                            <w:r w:rsidR="009B2E0F">
                              <w:rPr>
                                <w:rFonts w:ascii="Arial" w:hAnsi="Arial" w:cs="Arial"/>
                              </w:rPr>
                              <w:t xml:space="preserve">nts/banks. </w:t>
                            </w:r>
                            <w:r w:rsidR="003A585D">
                              <w:rPr>
                                <w:rFonts w:ascii="Arial" w:hAnsi="Arial" w:cs="Arial"/>
                              </w:rPr>
                              <w:t>Great area for sports</w:t>
                            </w:r>
                            <w:r>
                              <w:rPr>
                                <w:rFonts w:ascii="Arial" w:hAnsi="Arial" w:cs="Arial"/>
                              </w:rPr>
                              <w:t>: Trent Bridge cricket ground, The City ground—home of NFFC and The County grou</w:t>
                            </w:r>
                            <w:r w:rsidR="003A585D">
                              <w:rPr>
                                <w:rFonts w:ascii="Arial" w:hAnsi="Arial" w:cs="Arial"/>
                              </w:rPr>
                              <w:t xml:space="preserve">nd—Home of </w:t>
                            </w:r>
                            <w:proofErr w:type="spellStart"/>
                            <w:r w:rsidR="003A585D">
                              <w:rPr>
                                <w:rFonts w:ascii="Arial" w:hAnsi="Arial" w:cs="Arial"/>
                              </w:rPr>
                              <w:t>Notts</w:t>
                            </w:r>
                            <w:proofErr w:type="spellEnd"/>
                            <w:r w:rsidR="003A585D">
                              <w:rPr>
                                <w:rFonts w:ascii="Arial" w:hAnsi="Arial" w:cs="Arial"/>
                              </w:rPr>
                              <w:t xml:space="preserve"> County. </w:t>
                            </w:r>
                            <w:proofErr w:type="gramStart"/>
                            <w:r w:rsidR="003A585D">
                              <w:rPr>
                                <w:rFonts w:ascii="Arial" w:hAnsi="Arial" w:cs="Arial"/>
                              </w:rPr>
                              <w:t xml:space="preserve">Rowing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Kayaking available on The River </w:t>
                            </w:r>
                            <w:r w:rsidR="009B2E0F">
                              <w:rPr>
                                <w:rFonts w:ascii="Arial" w:hAnsi="Arial" w:cs="Arial"/>
                              </w:rPr>
                              <w:t>Trent and also 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National Water Sports Centre just 4 miles out east on the A52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A585D" w:rsidRPr="0050201A" w:rsidRDefault="003A58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vely city centre with 2 univers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E06331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A4A" w:rsidRPr="001A3A72" w:rsidRDefault="00932D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.5 miles from Nottingham with frequent buses </w:t>
                                  </w:r>
                                  <w:r w:rsidR="009B2E0F">
                                    <w:rPr>
                                      <w:rFonts w:ascii="Arial" w:hAnsi="Arial" w:cs="Arial"/>
                                    </w:rPr>
                                    <w:t>to and from Nottingham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 Approx 2miles from Nottm Railway station.</w:t>
                                  </w:r>
                                  <w:r w:rsidR="009B2E0F">
                                    <w:rPr>
                                      <w:rFonts w:ascii="Arial" w:hAnsi="Arial" w:cs="Arial"/>
                                    </w:rPr>
                                    <w:t xml:space="preserve"> Small on site </w:t>
                                  </w:r>
                                  <w:r w:rsidR="00866B6E">
                                    <w:rPr>
                                      <w:rFonts w:ascii="Arial" w:hAnsi="Arial" w:cs="Arial"/>
                                    </w:rPr>
                                    <w:t>car park</w:t>
                                  </w:r>
                                  <w:r w:rsidR="009B2E0F">
                                    <w:rPr>
                                      <w:rFonts w:ascii="Arial" w:hAnsi="Arial" w:cs="Arial"/>
                                    </w:rPr>
                                    <w:t xml:space="preserve"> and on street parking available.</w:t>
                                  </w:r>
                                  <w:r w:rsidR="006E5A4A">
                                    <w:rPr>
                                      <w:rFonts w:ascii="Arial" w:hAnsi="Arial" w:cs="Arial"/>
                                    </w:rPr>
                                    <w:t xml:space="preserve"> Bus stop outside pract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:rsidR="006E5A4A" w:rsidRPr="001A3A72" w:rsidRDefault="00932D9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5 miles from Nottingham with frequent buses </w:t>
                            </w:r>
                            <w:r w:rsidR="009B2E0F">
                              <w:rPr>
                                <w:rFonts w:ascii="Arial" w:hAnsi="Arial" w:cs="Arial"/>
                              </w:rPr>
                              <w:t>to and from Nottingham</w:t>
                            </w:r>
                            <w:proofErr w:type="gramStart"/>
                            <w:r w:rsidR="009B2E0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2mile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ott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Railway station.</w:t>
                            </w:r>
                            <w:r w:rsidR="009B2E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9B2E0F">
                              <w:rPr>
                                <w:rFonts w:ascii="Arial" w:hAnsi="Arial" w:cs="Arial"/>
                              </w:rPr>
                              <w:t xml:space="preserve">Small on site </w:t>
                            </w:r>
                            <w:r w:rsidR="00866B6E">
                              <w:rPr>
                                <w:rFonts w:ascii="Arial" w:hAnsi="Arial" w:cs="Arial"/>
                              </w:rPr>
                              <w:t>car park</w:t>
                            </w:r>
                            <w:r w:rsidR="009B2E0F">
                              <w:rPr>
                                <w:rFonts w:ascii="Arial" w:hAnsi="Arial" w:cs="Arial"/>
                              </w:rPr>
                              <w:t xml:space="preserve"> and on street parking available.</w:t>
                            </w:r>
                            <w:proofErr w:type="gramEnd"/>
                            <w:r w:rsidR="006E5A4A">
                              <w:rPr>
                                <w:rFonts w:ascii="Arial" w:hAnsi="Arial" w:cs="Arial"/>
                              </w:rPr>
                              <w:t xml:space="preserve"> Bus stop outside prac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E06331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6ABB" w:rsidRPr="00795572" w:rsidRDefault="00C46AB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hristmas party. Dentist meetings</w:t>
                                  </w:r>
                                  <w:r w:rsidR="003A585D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 w:rsidR="003A585D">
                                    <w:rPr>
                                      <w:rFonts w:ascii="Arial" w:hAnsi="Arial" w:cs="Arial"/>
                                    </w:rPr>
                                    <w:t>Meals out as a team.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Previous had bowling night vs Netherfield branch.</w:t>
                                  </w:r>
                                  <w:r w:rsidR="00675B62">
                                    <w:rPr>
                                      <w:rFonts w:ascii="Arial" w:hAnsi="Arial" w:cs="Arial"/>
                                    </w:rPr>
                                    <w:t xml:space="preserve"> Seasonal fudd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:rsidR="00C46ABB" w:rsidRPr="00795572" w:rsidRDefault="00C46AB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hristmas party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entist meetings</w:t>
                            </w:r>
                            <w:r w:rsidR="003A58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A585D">
                              <w:rPr>
                                <w:rFonts w:ascii="Arial" w:hAnsi="Arial" w:cs="Arial"/>
                              </w:rPr>
                              <w:t>Meals out as a team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evious had bowling night v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etherfie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ranch.</w:t>
                            </w:r>
                            <w:r w:rsidR="00675B62">
                              <w:rPr>
                                <w:rFonts w:ascii="Arial" w:hAnsi="Arial" w:cs="Arial"/>
                              </w:rPr>
                              <w:t xml:space="preserve"> Seasonal fudd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B0" w:rsidRDefault="00D469B0" w:rsidP="00880F51">
      <w:pPr>
        <w:spacing w:after="0" w:line="240" w:lineRule="auto"/>
      </w:pPr>
      <w:r>
        <w:separator/>
      </w:r>
    </w:p>
  </w:endnote>
  <w:endnote w:type="continuationSeparator" w:id="0">
    <w:p w:rsidR="00D469B0" w:rsidRDefault="00D469B0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B0" w:rsidRDefault="00D469B0" w:rsidP="00880F51">
      <w:pPr>
        <w:spacing w:after="0" w:line="240" w:lineRule="auto"/>
      </w:pPr>
      <w:r>
        <w:separator/>
      </w:r>
    </w:p>
  </w:footnote>
  <w:footnote w:type="continuationSeparator" w:id="0">
    <w:p w:rsidR="00D469B0" w:rsidRDefault="00D469B0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7002A"/>
    <w:rsid w:val="0007141D"/>
    <w:rsid w:val="000767D9"/>
    <w:rsid w:val="00080F5A"/>
    <w:rsid w:val="000902BD"/>
    <w:rsid w:val="000A11B9"/>
    <w:rsid w:val="000C39ED"/>
    <w:rsid w:val="000C7156"/>
    <w:rsid w:val="00125DBE"/>
    <w:rsid w:val="001349B1"/>
    <w:rsid w:val="0015072F"/>
    <w:rsid w:val="00152175"/>
    <w:rsid w:val="001540E6"/>
    <w:rsid w:val="00160C2E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B0FF9"/>
    <w:rsid w:val="002D0DCE"/>
    <w:rsid w:val="002F09F9"/>
    <w:rsid w:val="0030694B"/>
    <w:rsid w:val="00330286"/>
    <w:rsid w:val="003431E7"/>
    <w:rsid w:val="00351E4E"/>
    <w:rsid w:val="00366CE2"/>
    <w:rsid w:val="003A585D"/>
    <w:rsid w:val="003D584A"/>
    <w:rsid w:val="003F196D"/>
    <w:rsid w:val="003F64CC"/>
    <w:rsid w:val="00413A65"/>
    <w:rsid w:val="0041486D"/>
    <w:rsid w:val="00420B12"/>
    <w:rsid w:val="00481B27"/>
    <w:rsid w:val="004B1D53"/>
    <w:rsid w:val="004C7D14"/>
    <w:rsid w:val="0050201A"/>
    <w:rsid w:val="00504606"/>
    <w:rsid w:val="00565BFA"/>
    <w:rsid w:val="00580B2C"/>
    <w:rsid w:val="005A2ECA"/>
    <w:rsid w:val="005A53C2"/>
    <w:rsid w:val="005B47F7"/>
    <w:rsid w:val="005B5477"/>
    <w:rsid w:val="005C3772"/>
    <w:rsid w:val="005D5758"/>
    <w:rsid w:val="005E47FE"/>
    <w:rsid w:val="00600A3D"/>
    <w:rsid w:val="0062069B"/>
    <w:rsid w:val="00632B4A"/>
    <w:rsid w:val="006362E1"/>
    <w:rsid w:val="00643590"/>
    <w:rsid w:val="00652F86"/>
    <w:rsid w:val="00675B62"/>
    <w:rsid w:val="00684226"/>
    <w:rsid w:val="006A6ACA"/>
    <w:rsid w:val="006C362F"/>
    <w:rsid w:val="006E5A4A"/>
    <w:rsid w:val="006E6A7A"/>
    <w:rsid w:val="0071753F"/>
    <w:rsid w:val="007409B5"/>
    <w:rsid w:val="007441CE"/>
    <w:rsid w:val="0075344A"/>
    <w:rsid w:val="00795572"/>
    <w:rsid w:val="007D27A4"/>
    <w:rsid w:val="007F70C7"/>
    <w:rsid w:val="0080340A"/>
    <w:rsid w:val="008034B8"/>
    <w:rsid w:val="0081039F"/>
    <w:rsid w:val="008467FA"/>
    <w:rsid w:val="00846DAE"/>
    <w:rsid w:val="0085504F"/>
    <w:rsid w:val="008617A8"/>
    <w:rsid w:val="00866B6E"/>
    <w:rsid w:val="00880F51"/>
    <w:rsid w:val="00887DED"/>
    <w:rsid w:val="00895A8D"/>
    <w:rsid w:val="008B1572"/>
    <w:rsid w:val="008B34A9"/>
    <w:rsid w:val="008C16C3"/>
    <w:rsid w:val="008E3D11"/>
    <w:rsid w:val="008F51EC"/>
    <w:rsid w:val="00914DF5"/>
    <w:rsid w:val="00932D9E"/>
    <w:rsid w:val="00953A94"/>
    <w:rsid w:val="0097035B"/>
    <w:rsid w:val="009B2E0F"/>
    <w:rsid w:val="009B4FDF"/>
    <w:rsid w:val="009D0119"/>
    <w:rsid w:val="009E6092"/>
    <w:rsid w:val="00A41110"/>
    <w:rsid w:val="00A4766B"/>
    <w:rsid w:val="00A620E6"/>
    <w:rsid w:val="00A6758E"/>
    <w:rsid w:val="00AB53BD"/>
    <w:rsid w:val="00AC1CE6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D1F4D"/>
    <w:rsid w:val="00BE42DC"/>
    <w:rsid w:val="00C37FEF"/>
    <w:rsid w:val="00C46ABB"/>
    <w:rsid w:val="00C71A9F"/>
    <w:rsid w:val="00D008EF"/>
    <w:rsid w:val="00D45418"/>
    <w:rsid w:val="00D469B0"/>
    <w:rsid w:val="00D5534D"/>
    <w:rsid w:val="00D651D5"/>
    <w:rsid w:val="00D8792A"/>
    <w:rsid w:val="00DA0102"/>
    <w:rsid w:val="00DA24D3"/>
    <w:rsid w:val="00DA7A54"/>
    <w:rsid w:val="00DF3E40"/>
    <w:rsid w:val="00E06331"/>
    <w:rsid w:val="00E54FEB"/>
    <w:rsid w:val="00E94962"/>
    <w:rsid w:val="00EB747F"/>
    <w:rsid w:val="00ED3127"/>
    <w:rsid w:val="00ED5CDB"/>
    <w:rsid w:val="00ED732C"/>
    <w:rsid w:val="00ED7A08"/>
    <w:rsid w:val="00F039FA"/>
    <w:rsid w:val="00F72E0E"/>
    <w:rsid w:val="00F932CE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eption.westbridg@bupadentalcare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ception.westbridg@bupadentalcar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38CA-FCC0-4D02-96D7-378638BC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28T09:22:00Z</dcterms:created>
  <dcterms:modified xsi:type="dcterms:W3CDTF">2018-02-28T09:22:00Z</dcterms:modified>
</cp:coreProperties>
</file>